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C3" w:rsidRPr="000A1899" w:rsidRDefault="00270316" w:rsidP="000A1899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617D604" wp14:editId="4B7A18CA">
            <wp:simplePos x="0" y="0"/>
            <wp:positionH relativeFrom="column">
              <wp:posOffset>-533400</wp:posOffset>
            </wp:positionH>
            <wp:positionV relativeFrom="paragraph">
              <wp:posOffset>-657225</wp:posOffset>
            </wp:positionV>
            <wp:extent cx="2524125" cy="688068"/>
            <wp:effectExtent l="0" t="0" r="0" b="0"/>
            <wp:wrapNone/>
            <wp:docPr id="4" name="Picture 4" descr="exh_logo_pms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h_logo_pms5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11" cy="6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C3">
        <w:rPr>
          <w:rFonts w:ascii="Arial" w:hAnsi="Arial" w:cs="Arial"/>
          <w:b/>
          <w:sz w:val="40"/>
          <w:szCs w:val="40"/>
        </w:rPr>
        <w:t>HealthReach Diabetes</w:t>
      </w:r>
    </w:p>
    <w:p w:rsidR="008610C3" w:rsidRPr="00396BC1" w:rsidRDefault="008610C3" w:rsidP="0060308D">
      <w:pPr>
        <w:pStyle w:val="NoSpacing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oup</w:t>
      </w:r>
      <w:r w:rsidR="000A1899">
        <w:rPr>
          <w:rFonts w:ascii="Arial" w:hAnsi="Arial" w:cs="Arial"/>
          <w:b/>
          <w:sz w:val="40"/>
          <w:szCs w:val="40"/>
        </w:rPr>
        <w:t xml:space="preserve"> Classes</w:t>
      </w:r>
    </w:p>
    <w:p w:rsidR="004B4E9D" w:rsidRDefault="004B4E9D" w:rsidP="006C252B">
      <w:pPr>
        <w:spacing w:line="360" w:lineRule="auto"/>
        <w:rPr>
          <w:rFonts w:ascii="Arial" w:hAnsi="Arial" w:cs="Arial"/>
          <w:b/>
        </w:rPr>
      </w:pPr>
    </w:p>
    <w:p w:rsidR="004B4E9D" w:rsidRDefault="004B4E9D" w:rsidP="006C252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610C3">
        <w:rPr>
          <w:rFonts w:ascii="Arial" w:hAnsi="Arial" w:cs="Arial"/>
          <w:b/>
        </w:rPr>
        <w:t>You can benefit from attending the Diabetes Group if…</w:t>
      </w:r>
    </w:p>
    <w:p w:rsidR="004B4E9D" w:rsidRDefault="004B4E9D" w:rsidP="006C252B">
      <w:pPr>
        <w:spacing w:after="0" w:line="360" w:lineRule="auto"/>
        <w:rPr>
          <w:rFonts w:ascii="Arial" w:hAnsi="Arial" w:cs="Arial"/>
          <w:b/>
        </w:rPr>
      </w:pPr>
    </w:p>
    <w:p w:rsidR="008610C3" w:rsidRPr="000A1899" w:rsidRDefault="004B4E9D" w:rsidP="006C252B">
      <w:pPr>
        <w:pStyle w:val="ListParagraph"/>
        <w:numPr>
          <w:ilvl w:val="0"/>
          <w:numId w:val="14"/>
        </w:numPr>
        <w:spacing w:after="0" w:line="720" w:lineRule="auto"/>
        <w:rPr>
          <w:rFonts w:ascii="Arial" w:hAnsi="Arial" w:cs="Arial"/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149860</wp:posOffset>
            </wp:positionV>
            <wp:extent cx="2601595" cy="1695450"/>
            <wp:effectExtent l="0" t="0" r="8255" b="0"/>
            <wp:wrapTight wrapText="bothSides">
              <wp:wrapPolygon edited="0">
                <wp:start x="0" y="0"/>
                <wp:lineTo x="0" y="21357"/>
                <wp:lineTo x="21510" y="21357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1250348481-sm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t="13610" r="15312" b="18904"/>
                    <a:stretch/>
                  </pic:blipFill>
                  <pic:spPr bwMode="auto">
                    <a:xfrm>
                      <a:off x="0" y="0"/>
                      <a:ext cx="260159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C3" w:rsidRPr="000A1899">
        <w:rPr>
          <w:rFonts w:ascii="Arial" w:hAnsi="Arial" w:cs="Arial"/>
          <w:b/>
          <w:i/>
        </w:rPr>
        <w:t>YOU</w:t>
      </w:r>
      <w:r w:rsidR="008610C3" w:rsidRPr="000A1899">
        <w:rPr>
          <w:rFonts w:ascii="Arial" w:hAnsi="Arial" w:cs="Arial"/>
          <w:b/>
        </w:rPr>
        <w:t xml:space="preserve"> </w:t>
      </w:r>
      <w:r w:rsidR="000A1899" w:rsidRPr="000A1899">
        <w:rPr>
          <w:rFonts w:ascii="Arial" w:hAnsi="Arial" w:cs="Arial"/>
          <w:b/>
        </w:rPr>
        <w:t>have recently been told you have diabetes.</w:t>
      </w:r>
    </w:p>
    <w:p w:rsidR="004B4E9D" w:rsidRPr="000A1899" w:rsidRDefault="00763671">
      <w:pPr>
        <w:pStyle w:val="ListParagraph"/>
        <w:numPr>
          <w:ilvl w:val="0"/>
          <w:numId w:val="14"/>
        </w:numPr>
        <w:spacing w:line="720" w:lineRule="auto"/>
        <w:rPr>
          <w:rFonts w:ascii="Arial" w:hAnsi="Arial" w:cs="Arial"/>
          <w:b/>
        </w:rPr>
      </w:pPr>
      <w:r w:rsidRPr="000A1899">
        <w:rPr>
          <w:rFonts w:ascii="Arial" w:hAnsi="Arial" w:cs="Arial"/>
          <w:b/>
          <w:i/>
        </w:rPr>
        <w:t>YOU</w:t>
      </w:r>
      <w:r w:rsidRPr="000A1899">
        <w:rPr>
          <w:rFonts w:ascii="Arial" w:hAnsi="Arial" w:cs="Arial"/>
          <w:b/>
        </w:rPr>
        <w:t xml:space="preserve"> </w:t>
      </w:r>
      <w:r w:rsidR="000A1899" w:rsidRPr="000A1899">
        <w:rPr>
          <w:rFonts w:ascii="Arial" w:hAnsi="Arial" w:cs="Arial"/>
          <w:b/>
        </w:rPr>
        <w:t>want better blood glucose control.</w:t>
      </w:r>
    </w:p>
    <w:p w:rsidR="004B4E9D" w:rsidRPr="006C252B" w:rsidRDefault="00763671">
      <w:pPr>
        <w:pStyle w:val="ListParagraph"/>
        <w:numPr>
          <w:ilvl w:val="0"/>
          <w:numId w:val="14"/>
        </w:numPr>
        <w:spacing w:line="720" w:lineRule="auto"/>
        <w:rPr>
          <w:rFonts w:ascii="Arial" w:hAnsi="Arial" w:cs="Arial"/>
          <w:b/>
        </w:rPr>
      </w:pPr>
      <w:r w:rsidRPr="006C252B">
        <w:rPr>
          <w:rFonts w:ascii="Arial" w:hAnsi="Arial" w:cs="Arial"/>
          <w:b/>
          <w:i/>
        </w:rPr>
        <w:t>YOU</w:t>
      </w:r>
      <w:r w:rsidRPr="006C252B">
        <w:rPr>
          <w:rFonts w:ascii="Arial" w:hAnsi="Arial" w:cs="Arial"/>
          <w:b/>
        </w:rPr>
        <w:t xml:space="preserve"> </w:t>
      </w:r>
      <w:r w:rsidR="000A1899" w:rsidRPr="006C252B">
        <w:rPr>
          <w:rFonts w:ascii="Arial" w:hAnsi="Arial" w:cs="Arial"/>
          <w:b/>
        </w:rPr>
        <w:t>are having a hard time managing diabetes.</w:t>
      </w:r>
    </w:p>
    <w:p w:rsidR="00763671" w:rsidRPr="006C252B" w:rsidRDefault="00763671">
      <w:pPr>
        <w:pStyle w:val="ListParagraph"/>
        <w:numPr>
          <w:ilvl w:val="0"/>
          <w:numId w:val="14"/>
        </w:numPr>
        <w:spacing w:line="720" w:lineRule="auto"/>
        <w:rPr>
          <w:rFonts w:ascii="Arial" w:hAnsi="Arial" w:cs="Arial"/>
          <w:b/>
        </w:rPr>
      </w:pPr>
      <w:r w:rsidRPr="006C252B">
        <w:rPr>
          <w:rFonts w:ascii="Arial" w:hAnsi="Arial" w:cs="Arial"/>
          <w:b/>
          <w:i/>
        </w:rPr>
        <w:t>YOU</w:t>
      </w:r>
      <w:r w:rsidRPr="006C252B">
        <w:rPr>
          <w:rFonts w:ascii="Arial" w:hAnsi="Arial" w:cs="Arial"/>
          <w:b/>
        </w:rPr>
        <w:t xml:space="preserve"> </w:t>
      </w:r>
      <w:r w:rsidR="000A1899" w:rsidRPr="006C252B">
        <w:rPr>
          <w:rFonts w:ascii="Arial" w:hAnsi="Arial" w:cs="Arial"/>
          <w:b/>
        </w:rPr>
        <w:t>are trying to prevent long-term health problems.</w:t>
      </w:r>
      <w:r w:rsidRPr="006C252B">
        <w:rPr>
          <w:rFonts w:ascii="Arial" w:hAnsi="Arial" w:cs="Arial"/>
          <w:b/>
        </w:rPr>
        <w:t xml:space="preserve"> </w:t>
      </w:r>
    </w:p>
    <w:p w:rsidR="000A1899" w:rsidRDefault="000A1899" w:rsidP="00BA0FD7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4B8102" wp14:editId="24A0CFF1">
                <wp:simplePos x="0" y="0"/>
                <wp:positionH relativeFrom="page">
                  <wp:align>center</wp:align>
                </wp:positionH>
                <wp:positionV relativeFrom="paragraph">
                  <wp:posOffset>164465</wp:posOffset>
                </wp:positionV>
                <wp:extent cx="6873240" cy="25908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259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2D250" id="Rectangle 2" o:spid="_x0000_s1026" style="position:absolute;margin-left:0;margin-top:12.95pt;width:541.2pt;height:204pt;z-index:-2516531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" fillcolor="#dbe5f1 [660]" strokecolor="#243f60 [1604]" strokeweight="2pt">
                <w10:wrap anchorx="page"/>
              </v:rect>
            </w:pict>
          </mc:Fallback>
        </mc:AlternateContent>
      </w:r>
    </w:p>
    <w:p w:rsidR="00BA0FD7" w:rsidRDefault="00763671" w:rsidP="00197D42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610C3">
        <w:rPr>
          <w:rFonts w:ascii="Arial" w:hAnsi="Arial" w:cs="Arial"/>
          <w:b/>
        </w:rPr>
        <w:t>lass 1 -- Healthy Coping, Being Active and Healthy Eating</w:t>
      </w:r>
    </w:p>
    <w:p w:rsidR="00763671" w:rsidRPr="000A1899" w:rsidRDefault="000A1899" w:rsidP="00197D42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at is Diabetes?</w:t>
      </w:r>
    </w:p>
    <w:p w:rsidR="000A1899" w:rsidRPr="000A1899" w:rsidRDefault="000A1899" w:rsidP="00197D42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ing exercise safe and fun.</w:t>
      </w:r>
    </w:p>
    <w:p w:rsidR="000A1899" w:rsidRPr="00DC4061" w:rsidRDefault="000A1899" w:rsidP="00197D42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arning about healthy meals.</w:t>
      </w:r>
    </w:p>
    <w:p w:rsidR="00DC4061" w:rsidRPr="00197D42" w:rsidRDefault="00DC4061" w:rsidP="00197D42">
      <w:pPr>
        <w:pStyle w:val="NoSpacing"/>
        <w:numPr>
          <w:ilvl w:val="0"/>
          <w:numId w:val="15"/>
        </w:numPr>
        <w:spacing w:after="20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ys to lower stress and feel better.</w:t>
      </w:r>
    </w:p>
    <w:p w:rsidR="00BA0FD7" w:rsidRDefault="00763671" w:rsidP="00197D42">
      <w:pPr>
        <w:spacing w:after="0" w:line="360" w:lineRule="auto"/>
        <w:rPr>
          <w:rFonts w:ascii="Arial" w:hAnsi="Arial" w:cs="Arial"/>
          <w:b/>
        </w:rPr>
      </w:pPr>
      <w:r w:rsidRPr="00BA0FD7">
        <w:rPr>
          <w:rFonts w:ascii="Arial" w:hAnsi="Arial" w:cs="Arial"/>
          <w:b/>
        </w:rPr>
        <w:t>Class 2 – Taking Med</w:t>
      </w:r>
      <w:r w:rsidR="000A1899">
        <w:rPr>
          <w:rFonts w:ascii="Arial" w:hAnsi="Arial" w:cs="Arial"/>
          <w:b/>
        </w:rPr>
        <w:t>icines</w:t>
      </w:r>
      <w:r w:rsidRPr="00BA0FD7">
        <w:rPr>
          <w:rFonts w:ascii="Arial" w:hAnsi="Arial" w:cs="Arial"/>
          <w:b/>
        </w:rPr>
        <w:t xml:space="preserve">, </w:t>
      </w:r>
      <w:r w:rsidR="000A1899">
        <w:rPr>
          <w:rFonts w:ascii="Arial" w:hAnsi="Arial" w:cs="Arial"/>
          <w:b/>
        </w:rPr>
        <w:t>Using Monitors, Solving Problems and Lowering Risks</w:t>
      </w:r>
      <w:r w:rsidR="00BA0FD7" w:rsidRPr="00BA0FD7">
        <w:rPr>
          <w:rFonts w:ascii="Arial" w:hAnsi="Arial" w:cs="Arial"/>
          <w:b/>
        </w:rPr>
        <w:t xml:space="preserve">        </w:t>
      </w:r>
    </w:p>
    <w:p w:rsidR="00BA0FD7" w:rsidRPr="000A1899" w:rsidRDefault="000A1899" w:rsidP="00197D42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abetes medicines and blood glucose monitors.</w:t>
      </w:r>
    </w:p>
    <w:p w:rsidR="000A1899" w:rsidRPr="000A1899" w:rsidRDefault="000A1899" w:rsidP="00197D42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blem solving tips.</w:t>
      </w:r>
    </w:p>
    <w:p w:rsidR="000A1899" w:rsidRPr="000A1899" w:rsidRDefault="000A1899" w:rsidP="00197D42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ys to lower risks of long-term health problems caused by diabetes</w:t>
      </w:r>
    </w:p>
    <w:p w:rsidR="000A1899" w:rsidRPr="00BA0FD7" w:rsidRDefault="000A1899" w:rsidP="00197D42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ing plans to help you meet your personal goals.</w:t>
      </w:r>
    </w:p>
    <w:p w:rsidR="00197D42" w:rsidRDefault="00197D42" w:rsidP="00197D42">
      <w:pPr>
        <w:jc w:val="center"/>
        <w:rPr>
          <w:rFonts w:ascii="Arial" w:hAnsi="Arial" w:cs="Arial"/>
          <w:b/>
          <w:sz w:val="30"/>
          <w:szCs w:val="30"/>
        </w:rPr>
      </w:pPr>
    </w:p>
    <w:p w:rsidR="00197D42" w:rsidRDefault="00E45167" w:rsidP="00197D4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0308D">
        <w:rPr>
          <w:rFonts w:ascii="Arial" w:hAnsi="Arial" w:cs="Arial"/>
          <w:b/>
          <w:sz w:val="30"/>
          <w:szCs w:val="30"/>
        </w:rPr>
        <w:t xml:space="preserve">For more information or to </w:t>
      </w:r>
      <w:r w:rsidR="00977123">
        <w:rPr>
          <w:rFonts w:ascii="Arial" w:hAnsi="Arial" w:cs="Arial"/>
          <w:b/>
          <w:sz w:val="32"/>
          <w:szCs w:val="32"/>
        </w:rPr>
        <w:t>r</w:t>
      </w:r>
      <w:r w:rsidRPr="00FB5382">
        <w:rPr>
          <w:rFonts w:ascii="Arial" w:hAnsi="Arial" w:cs="Arial"/>
          <w:b/>
          <w:sz w:val="32"/>
          <w:szCs w:val="32"/>
        </w:rPr>
        <w:t xml:space="preserve">egister </w:t>
      </w:r>
      <w:r w:rsidRPr="0060308D">
        <w:rPr>
          <w:rFonts w:ascii="Arial" w:hAnsi="Arial" w:cs="Arial"/>
          <w:b/>
          <w:sz w:val="30"/>
          <w:szCs w:val="30"/>
        </w:rPr>
        <w:t>for the next Diabetes Group Class</w:t>
      </w:r>
      <w:r w:rsidR="00197D42">
        <w:rPr>
          <w:rFonts w:ascii="Arial" w:hAnsi="Arial" w:cs="Arial"/>
          <w:b/>
          <w:sz w:val="30"/>
          <w:szCs w:val="30"/>
        </w:rPr>
        <w:t>,</w:t>
      </w:r>
      <w:proofErr w:type="gramEnd"/>
      <w:r w:rsidRPr="0060308D">
        <w:rPr>
          <w:rFonts w:ascii="Arial" w:hAnsi="Arial" w:cs="Arial"/>
          <w:b/>
          <w:sz w:val="30"/>
          <w:szCs w:val="30"/>
        </w:rPr>
        <w:t xml:space="preserve"> call HealthReach </w:t>
      </w:r>
      <w:r w:rsidR="000A1899">
        <w:rPr>
          <w:rFonts w:ascii="Arial" w:hAnsi="Arial" w:cs="Arial"/>
          <w:b/>
          <w:sz w:val="30"/>
          <w:szCs w:val="30"/>
        </w:rPr>
        <w:t xml:space="preserve">Diabetes </w:t>
      </w:r>
      <w:r w:rsidRPr="0060308D">
        <w:rPr>
          <w:rFonts w:ascii="Arial" w:hAnsi="Arial" w:cs="Arial"/>
          <w:b/>
          <w:sz w:val="30"/>
          <w:szCs w:val="30"/>
        </w:rPr>
        <w:t xml:space="preserve">at </w:t>
      </w:r>
      <w:r w:rsidR="00FB5382" w:rsidRPr="00FB5382">
        <w:rPr>
          <w:rFonts w:ascii="Arial" w:hAnsi="Arial" w:cs="Arial"/>
          <w:b/>
          <w:sz w:val="32"/>
          <w:szCs w:val="32"/>
        </w:rPr>
        <w:t>603-926-9131</w:t>
      </w:r>
      <w:r w:rsidR="00197D42">
        <w:rPr>
          <w:rFonts w:ascii="Arial" w:hAnsi="Arial" w:cs="Arial"/>
          <w:b/>
          <w:sz w:val="32"/>
          <w:szCs w:val="32"/>
        </w:rPr>
        <w:t>.</w:t>
      </w:r>
      <w:r w:rsidR="00197D42">
        <w:rPr>
          <w:rFonts w:ascii="Arial" w:hAnsi="Arial" w:cs="Arial"/>
          <w:b/>
          <w:sz w:val="32"/>
          <w:szCs w:val="32"/>
        </w:rPr>
        <w:br w:type="page"/>
      </w:r>
    </w:p>
    <w:p w:rsidR="009A5FEA" w:rsidRPr="000C2214" w:rsidRDefault="009A5FEA" w:rsidP="00977123">
      <w:pPr>
        <w:jc w:val="center"/>
        <w:rPr>
          <w:rFonts w:ascii="Arial" w:hAnsi="Arial" w:cs="Arial"/>
          <w:b/>
          <w:sz w:val="40"/>
          <w:szCs w:val="24"/>
        </w:rPr>
      </w:pPr>
      <w:r w:rsidRPr="000C2214">
        <w:rPr>
          <w:rFonts w:ascii="Arial" w:hAnsi="Arial" w:cs="Arial"/>
          <w:b/>
          <w:sz w:val="40"/>
          <w:szCs w:val="24"/>
        </w:rPr>
        <w:t>HealthReach Diabetes Group Classes</w:t>
      </w:r>
    </w:p>
    <w:p w:rsidR="00977123" w:rsidRDefault="00BA6987" w:rsidP="00977123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56540</wp:posOffset>
                </wp:positionV>
                <wp:extent cx="6865620" cy="7362825"/>
                <wp:effectExtent l="0" t="0" r="1143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7362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CB" w:rsidRPr="0047565B" w:rsidRDefault="006A4C6C" w:rsidP="006E16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4756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Fall</w:t>
                            </w:r>
                            <w:r w:rsidR="00BC358A" w:rsidRPr="004756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2023 Class Schedule</w:t>
                            </w:r>
                          </w:p>
                          <w:p w:rsidR="008100CB" w:rsidRPr="00401D30" w:rsidRDefault="008100CB" w:rsidP="008100C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E16AD" w:rsidRDefault="006E16AD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E16AD" w:rsidRDefault="008100CB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ednesdays,</w:t>
                            </w:r>
                            <w:r w:rsidR="006E16A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ctober 18 </w:t>
                            </w:r>
                            <w:r w:rsidR="006E16AD" w:rsidRPr="004756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nd</w:t>
                            </w:r>
                            <w:r w:rsidR="006E16A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ctober 25</w:t>
                            </w:r>
                          </w:p>
                          <w:p w:rsidR="008100CB" w:rsidRPr="00BA6987" w:rsidRDefault="00401D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9:30 am – 11:30 am</w:t>
                            </w:r>
                            <w:r w:rsidR="0069720C"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</w:t>
                            </w:r>
                            <w:r w:rsidR="008100CB"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:00</w:t>
                            </w:r>
                            <w:r w:rsid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00CB"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m</w:t>
                            </w:r>
                            <w:r w:rsidR="00BA6987"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9720C"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8100CB"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00</w:t>
                            </w:r>
                            <w:r w:rsid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00CB"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8100CB" w:rsidRPr="00BA6987" w:rsidRDefault="008100CB" w:rsidP="00401D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althReach Diabetes Center </w:t>
                            </w:r>
                          </w:p>
                          <w:p w:rsidR="008100CB" w:rsidRPr="00BA6987" w:rsidRDefault="008100CB" w:rsidP="00401D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81 Lafayette Rd Ste G &amp; H  </w:t>
                            </w:r>
                          </w:p>
                          <w:p w:rsidR="008100CB" w:rsidRPr="00BA6987" w:rsidRDefault="0069720C" w:rsidP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mpton, NH 03842</w:t>
                            </w:r>
                          </w:p>
                          <w:p w:rsidR="0069720C" w:rsidRDefault="0069720C" w:rsidP="00401D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E16AD" w:rsidRPr="00BA6987" w:rsidRDefault="006E16AD" w:rsidP="00401D3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E16AD" w:rsidRDefault="0069720C" w:rsidP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dnesdays, </w:t>
                            </w:r>
                            <w:r w:rsidR="006E16A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vember 1 </w:t>
                            </w:r>
                            <w:r w:rsidR="006E16AD" w:rsidRPr="004756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nd</w:t>
                            </w:r>
                            <w:r w:rsidR="006E16A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vember 8</w:t>
                            </w:r>
                          </w:p>
                          <w:p w:rsidR="0069720C" w:rsidRPr="00BA6987" w:rsidRDefault="0069720C" w:rsidP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9:30</w:t>
                            </w:r>
                            <w:r w:rsid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m – 11:30</w:t>
                            </w:r>
                            <w:r w:rsid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m </w:t>
                            </w:r>
                          </w:p>
                          <w:p w:rsidR="0069720C" w:rsidRPr="00BA6987" w:rsidRDefault="0069720C" w:rsidP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althReach Diabetes Center </w:t>
                            </w:r>
                          </w:p>
                          <w:p w:rsidR="0069720C" w:rsidRPr="00BA6987" w:rsidRDefault="0069720C" w:rsidP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81 Lafayette Rd Ste G &amp; H  </w:t>
                            </w:r>
                          </w:p>
                          <w:p w:rsidR="0069720C" w:rsidRPr="00BC358A" w:rsidRDefault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mpton, NH 03842</w:t>
                            </w:r>
                          </w:p>
                          <w:p w:rsidR="006E16AD" w:rsidRDefault="006E16AD" w:rsidP="008E2EF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97D42" w:rsidRPr="00BA6987" w:rsidRDefault="00197D42" w:rsidP="008E2EF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6E16AD" w:rsidRDefault="0069720C" w:rsidP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dnesdays, </w:t>
                            </w:r>
                            <w:r w:rsidR="006E16AD" w:rsidRPr="004756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cember 6 </w:t>
                            </w:r>
                            <w:r w:rsidR="006E16AD" w:rsidRPr="006E16A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6E16AD" w:rsidRPr="004756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cember 13</w:t>
                            </w:r>
                          </w:p>
                          <w:p w:rsidR="003F52F7" w:rsidRPr="00BA6987" w:rsidRDefault="003F52F7" w:rsidP="003F52F7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9:30 am – 11:30 am </w:t>
                            </w:r>
                            <w:r w:rsidRPr="00BA6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</w:t>
                            </w: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: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m – 4: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69720C" w:rsidRPr="00BA6987" w:rsidRDefault="0069720C" w:rsidP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ealthReach</w:t>
                            </w:r>
                            <w:proofErr w:type="spellEnd"/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abetes Center </w:t>
                            </w:r>
                          </w:p>
                          <w:p w:rsidR="0069720C" w:rsidRPr="00BA6987" w:rsidRDefault="0069720C" w:rsidP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81 Lafayette Rd Ste G &amp; H  </w:t>
                            </w:r>
                          </w:p>
                          <w:p w:rsidR="0069720C" w:rsidRPr="00BA6987" w:rsidRDefault="0069720C" w:rsidP="006972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mpton, NH 03842</w:t>
                            </w:r>
                          </w:p>
                          <w:p w:rsidR="00197D42" w:rsidRDefault="00197D42" w:rsidP="008E2EF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E16AD" w:rsidRPr="00BA6987" w:rsidRDefault="006E16AD" w:rsidP="008E2EF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97D42" w:rsidRPr="00BA6987" w:rsidRDefault="00197D42" w:rsidP="008E2EF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 more information or to register for the next Diabetes Group Class</w:t>
                            </w:r>
                            <w:proofErr w:type="gramStart"/>
                            <w:r w:rsidRPr="00BA6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BA6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call Health</w:t>
                            </w:r>
                            <w:r w:rsidR="007A1BAB" w:rsidRPr="00BA6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BA6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ch Diabetes at 603-</w:t>
                            </w:r>
                            <w:r w:rsidR="00401D30" w:rsidRPr="00BA6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A6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6-9131.</w:t>
                            </w:r>
                          </w:p>
                          <w:p w:rsidR="00197D42" w:rsidRPr="008E2EFA" w:rsidRDefault="00197D42" w:rsidP="008E2EF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26.25pt;margin-top:20.2pt;width:540.6pt;height:579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" fillcolor="#dbe5f1 [660]" strokecolor="#243f60 [1604]" strokeweight="2pt">
                <v:textbox>
                  <w:txbxContent>
                    <w:p w:rsidR="008100CB" w:rsidRPr="0047565B" w:rsidRDefault="006A4C6C" w:rsidP="006E16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47565B">
                        <w:rPr>
                          <w:rFonts w:ascii="Arial" w:hAnsi="Arial" w:cs="Arial"/>
                          <w:b/>
                          <w:color w:val="000000" w:themeColor="text1"/>
                          <w:sz w:val="60"/>
                          <w:szCs w:val="60"/>
                        </w:rPr>
                        <w:t>Fall</w:t>
                      </w:r>
                      <w:r w:rsidR="00BC358A" w:rsidRPr="0047565B">
                        <w:rPr>
                          <w:rFonts w:ascii="Arial" w:hAnsi="Arial" w:cs="Arial"/>
                          <w:b/>
                          <w:color w:val="000000" w:themeColor="text1"/>
                          <w:sz w:val="60"/>
                          <w:szCs w:val="60"/>
                        </w:rPr>
                        <w:t xml:space="preserve"> 2023 Class Schedule</w:t>
                      </w:r>
                    </w:p>
                    <w:p w:rsidR="008100CB" w:rsidRPr="00401D30" w:rsidRDefault="008100CB" w:rsidP="008100CB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E16AD" w:rsidRDefault="006E16AD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E16AD" w:rsidRDefault="008100CB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ednesdays,</w:t>
                      </w:r>
                      <w:r w:rsidR="006E16A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ctober 18 </w:t>
                      </w:r>
                      <w:r w:rsidR="006E16AD" w:rsidRPr="0047565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nd</w:t>
                      </w:r>
                      <w:r w:rsidR="006E16A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ctober 25</w:t>
                      </w:r>
                    </w:p>
                    <w:p w:rsidR="008100CB" w:rsidRPr="00BA6987" w:rsidRDefault="00401D30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9:30 am – 11:30 am</w:t>
                      </w:r>
                      <w:r w:rsidR="0069720C"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A69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or</w:t>
                      </w:r>
                      <w:r w:rsidR="008100CB"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2:00</w:t>
                      </w:r>
                      <w:r w:rsid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100CB"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m</w:t>
                      </w:r>
                      <w:r w:rsidR="00BA6987"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69720C"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8100CB"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00</w:t>
                      </w:r>
                      <w:r w:rsid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100CB"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m</w:t>
                      </w:r>
                    </w:p>
                    <w:p w:rsidR="008100CB" w:rsidRPr="00BA6987" w:rsidRDefault="008100CB" w:rsidP="00401D30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HealthReach Diabetes Center </w:t>
                      </w:r>
                    </w:p>
                    <w:p w:rsidR="008100CB" w:rsidRPr="00BA6987" w:rsidRDefault="008100CB" w:rsidP="00401D30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881 Lafayette Rd Ste G &amp; H  </w:t>
                      </w:r>
                    </w:p>
                    <w:p w:rsidR="008100CB" w:rsidRPr="00BA6987" w:rsidRDefault="0069720C" w:rsidP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ampton, NH 03842</w:t>
                      </w:r>
                    </w:p>
                    <w:p w:rsidR="0069720C" w:rsidRDefault="0069720C" w:rsidP="00401D30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E16AD" w:rsidRPr="00BA6987" w:rsidRDefault="006E16AD" w:rsidP="00401D30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E16AD" w:rsidRDefault="0069720C" w:rsidP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dnesdays, </w:t>
                      </w:r>
                      <w:r w:rsidR="006E16A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ovember 1 </w:t>
                      </w:r>
                      <w:r w:rsidR="006E16AD" w:rsidRPr="0047565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nd</w:t>
                      </w:r>
                      <w:r w:rsidR="006E16A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November 8</w:t>
                      </w:r>
                    </w:p>
                    <w:p w:rsidR="0069720C" w:rsidRPr="00BA6987" w:rsidRDefault="0069720C" w:rsidP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9:30</w:t>
                      </w:r>
                      <w:r w:rsid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m – 11:30</w:t>
                      </w:r>
                      <w:r w:rsid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m </w:t>
                      </w:r>
                    </w:p>
                    <w:p w:rsidR="0069720C" w:rsidRPr="00BA6987" w:rsidRDefault="0069720C" w:rsidP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HealthReach Diabetes Center </w:t>
                      </w:r>
                    </w:p>
                    <w:p w:rsidR="0069720C" w:rsidRPr="00BA6987" w:rsidRDefault="0069720C" w:rsidP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881 Lafayette Rd Ste G &amp; H  </w:t>
                      </w:r>
                    </w:p>
                    <w:p w:rsidR="0069720C" w:rsidRPr="00BC358A" w:rsidRDefault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ampton, NH 03842</w:t>
                      </w:r>
                    </w:p>
                    <w:p w:rsidR="006E16AD" w:rsidRDefault="006E16AD" w:rsidP="008E2EFA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97D42" w:rsidRPr="00BA6987" w:rsidRDefault="00197D42" w:rsidP="008E2EFA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6E16AD" w:rsidRDefault="0069720C" w:rsidP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dnesdays, </w:t>
                      </w:r>
                      <w:r w:rsidR="006E16AD" w:rsidRPr="0047565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cember 6 </w:t>
                      </w:r>
                      <w:r w:rsidR="006E16AD" w:rsidRPr="006E16A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d </w:t>
                      </w:r>
                      <w:r w:rsidR="006E16AD" w:rsidRPr="0047565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December 13</w:t>
                      </w:r>
                    </w:p>
                    <w:p w:rsidR="003F52F7" w:rsidRPr="00BA6987" w:rsidRDefault="003F52F7" w:rsidP="003F52F7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9:30 am – 11:30 am </w:t>
                      </w:r>
                      <w:r w:rsidRPr="00BA69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or</w:t>
                      </w: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2:0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m – 4:0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m</w:t>
                      </w:r>
                    </w:p>
                    <w:p w:rsidR="0069720C" w:rsidRPr="00BA6987" w:rsidRDefault="0069720C" w:rsidP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ealthReach</w:t>
                      </w:r>
                      <w:proofErr w:type="spellEnd"/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Diabetes Center </w:t>
                      </w:r>
                    </w:p>
                    <w:p w:rsidR="0069720C" w:rsidRPr="00BA6987" w:rsidRDefault="0069720C" w:rsidP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881 Lafayette Rd Ste G &amp; H  </w:t>
                      </w:r>
                    </w:p>
                    <w:p w:rsidR="0069720C" w:rsidRPr="00BA6987" w:rsidRDefault="0069720C" w:rsidP="0069720C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ampton, NH 03842</w:t>
                      </w:r>
                    </w:p>
                    <w:p w:rsidR="00197D42" w:rsidRDefault="00197D42" w:rsidP="008E2EFA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E16AD" w:rsidRPr="00BA6987" w:rsidRDefault="006E16AD" w:rsidP="008E2EFA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97D42" w:rsidRPr="00BA6987" w:rsidRDefault="00197D42" w:rsidP="008E2EFA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69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For more information or to register for the next Diabetes Group Class</w:t>
                      </w:r>
                      <w:proofErr w:type="gramStart"/>
                      <w:r w:rsidRPr="00BA69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BA69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  <w:t>call Health</w:t>
                      </w:r>
                      <w:r w:rsidR="007A1BAB" w:rsidRPr="00BA69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BA69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each Diabetes at 603-</w:t>
                      </w:r>
                      <w:r w:rsidR="00401D30" w:rsidRPr="00BA69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BA69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26-9131.</w:t>
                      </w:r>
                    </w:p>
                    <w:p w:rsidR="00197D42" w:rsidRPr="008E2EFA" w:rsidRDefault="00197D42" w:rsidP="008E2EFA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167" w:rsidRPr="00FB5382">
        <w:rPr>
          <w:rFonts w:ascii="Arial" w:hAnsi="Arial" w:cs="Arial"/>
          <w:b/>
          <w:i/>
          <w:sz w:val="24"/>
          <w:szCs w:val="24"/>
        </w:rPr>
        <w:t>Diabetes Group Education give</w:t>
      </w:r>
      <w:r w:rsidR="00926F4D" w:rsidRPr="00FB5382">
        <w:rPr>
          <w:rFonts w:ascii="Arial" w:hAnsi="Arial" w:cs="Arial"/>
          <w:b/>
          <w:i/>
          <w:sz w:val="24"/>
          <w:szCs w:val="24"/>
        </w:rPr>
        <w:t>s</w:t>
      </w:r>
      <w:r w:rsidR="00E45167" w:rsidRPr="00FB5382">
        <w:rPr>
          <w:rFonts w:ascii="Arial" w:hAnsi="Arial" w:cs="Arial"/>
          <w:b/>
          <w:i/>
          <w:sz w:val="24"/>
          <w:szCs w:val="24"/>
        </w:rPr>
        <w:t xml:space="preserve"> you the skills to self-manage your Diabetes for LIFE.</w:t>
      </w:r>
    </w:p>
    <w:p w:rsidR="00197D42" w:rsidRPr="00197D42" w:rsidRDefault="006A4C6C" w:rsidP="0047565B">
      <w:pPr>
        <w:tabs>
          <w:tab w:val="left" w:pos="2076"/>
          <w:tab w:val="left" w:pos="44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9A5FEA">
        <w:rPr>
          <w:rFonts w:ascii="Arial" w:hAnsi="Arial" w:cs="Arial"/>
          <w:sz w:val="24"/>
          <w:szCs w:val="24"/>
        </w:rPr>
        <w:tab/>
      </w: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3626C5">
      <w:pPr>
        <w:tabs>
          <w:tab w:val="left" w:pos="6528"/>
        </w:tabs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3626C5">
      <w:pPr>
        <w:tabs>
          <w:tab w:val="left" w:pos="4188"/>
        </w:tabs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197D42" w:rsidRPr="00197D42" w:rsidRDefault="00197D42" w:rsidP="00197D42">
      <w:pPr>
        <w:rPr>
          <w:rFonts w:ascii="Arial" w:hAnsi="Arial" w:cs="Arial"/>
          <w:sz w:val="24"/>
          <w:szCs w:val="24"/>
        </w:rPr>
      </w:pPr>
    </w:p>
    <w:p w:rsidR="000A14FC" w:rsidRPr="00197D42" w:rsidRDefault="000A14FC" w:rsidP="003626C5">
      <w:pPr>
        <w:rPr>
          <w:rFonts w:ascii="Arial" w:hAnsi="Arial" w:cs="Arial"/>
          <w:sz w:val="24"/>
          <w:szCs w:val="24"/>
        </w:rPr>
      </w:pPr>
    </w:p>
    <w:sectPr w:rsidR="000A14FC" w:rsidRPr="00197D42" w:rsidSect="003E5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630" w:bottom="504" w:left="108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6A" w:rsidRDefault="00783B6A" w:rsidP="00C34A96">
      <w:pPr>
        <w:spacing w:after="0" w:line="240" w:lineRule="auto"/>
      </w:pPr>
      <w:r>
        <w:separator/>
      </w:r>
    </w:p>
  </w:endnote>
  <w:endnote w:type="continuationSeparator" w:id="0">
    <w:p w:rsidR="00783B6A" w:rsidRDefault="00783B6A" w:rsidP="00C3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AD" w:rsidRDefault="006E1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12"/>
      <w:gridCol w:w="10512"/>
    </w:tblGrid>
    <w:tr w:rsidR="001E38D9" w:rsidRPr="003E59B7" w:rsidTr="003E59B7">
      <w:tc>
        <w:tcPr>
          <w:tcW w:w="10512" w:type="dxa"/>
        </w:tcPr>
        <w:p w:rsidR="001E38D9" w:rsidRPr="003E59B7" w:rsidRDefault="003E59B7" w:rsidP="006C252B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3E59B7">
            <w:rPr>
              <w:rFonts w:ascii="Times New Roman" w:hAnsi="Times New Roman" w:cs="Times New Roman"/>
              <w:sz w:val="16"/>
              <w:szCs w:val="16"/>
            </w:rPr>
            <w:t xml:space="preserve">#1905  </w:t>
          </w:r>
          <w:r w:rsidR="00A23189">
            <w:rPr>
              <w:rFonts w:ascii="Times New Roman" w:hAnsi="Times New Roman" w:cs="Times New Roman"/>
              <w:sz w:val="16"/>
              <w:szCs w:val="16"/>
            </w:rPr>
            <w:t xml:space="preserve">  (Eff.</w:t>
          </w:r>
          <w:r w:rsidR="00197D42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6C252B">
            <w:rPr>
              <w:rFonts w:ascii="Times New Roman" w:hAnsi="Times New Roman" w:cs="Times New Roman"/>
              <w:sz w:val="16"/>
              <w:szCs w:val="16"/>
            </w:rPr>
            <w:t>0</w:t>
          </w:r>
          <w:r w:rsidR="0047565B">
            <w:rPr>
              <w:rFonts w:ascii="Times New Roman" w:hAnsi="Times New Roman" w:cs="Times New Roman"/>
              <w:sz w:val="16"/>
              <w:szCs w:val="16"/>
            </w:rPr>
            <w:t>9</w:t>
          </w:r>
          <w:r w:rsidR="006C252B">
            <w:rPr>
              <w:rFonts w:ascii="Times New Roman" w:hAnsi="Times New Roman" w:cs="Times New Roman"/>
              <w:sz w:val="16"/>
              <w:szCs w:val="16"/>
            </w:rPr>
            <w:t>/2023</w:t>
          </w:r>
          <w:r>
            <w:rPr>
              <w:rFonts w:ascii="Times New Roman" w:hAnsi="Times New Roman" w:cs="Times New Roman"/>
              <w:sz w:val="16"/>
              <w:szCs w:val="16"/>
            </w:rPr>
            <w:t>)</w:t>
          </w:r>
        </w:p>
      </w:tc>
      <w:tc>
        <w:tcPr>
          <w:tcW w:w="10512" w:type="dxa"/>
        </w:tcPr>
        <w:p w:rsidR="001E38D9" w:rsidRPr="003E59B7" w:rsidRDefault="001E38D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1E38D9" w:rsidRPr="003E59B7" w:rsidRDefault="003E59B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</w:t>
    </w:r>
    <w:r w:rsidRPr="003E59B7">
      <w:rPr>
        <w:rFonts w:ascii="Times New Roman" w:hAnsi="Times New Roman" w:cs="Times New Roman"/>
        <w:sz w:val="16"/>
        <w:szCs w:val="16"/>
      </w:rPr>
      <w:t>Rev.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Gill Sans MT" w:hAnsi="Gill Sans MT"/>
        <w:sz w:val="16"/>
        <w:szCs w:val="16"/>
      </w:rPr>
      <w:t>09/2019, 01/2020, 04/2021, 07/2021, 09/2021, 12/2021, 04/2022, 06/2022</w:t>
    </w:r>
    <w:r w:rsidR="00A23189">
      <w:rPr>
        <w:rFonts w:ascii="Gill Sans MT" w:hAnsi="Gill Sans MT"/>
        <w:sz w:val="16"/>
        <w:szCs w:val="16"/>
      </w:rPr>
      <w:t>, 11/2022</w:t>
    </w:r>
    <w:r w:rsidR="00197D42">
      <w:rPr>
        <w:rFonts w:ascii="Gill Sans MT" w:hAnsi="Gill Sans MT"/>
        <w:sz w:val="16"/>
        <w:szCs w:val="16"/>
      </w:rPr>
      <w:t xml:space="preserve">, </w:t>
    </w:r>
    <w:r w:rsidR="003626C5">
      <w:rPr>
        <w:rFonts w:ascii="Gill Sans MT" w:hAnsi="Gill Sans MT"/>
        <w:sz w:val="16"/>
        <w:szCs w:val="16"/>
      </w:rPr>
      <w:t>12/2022</w:t>
    </w:r>
    <w:r w:rsidR="006C252B">
      <w:rPr>
        <w:rFonts w:ascii="Gill Sans MT" w:hAnsi="Gill Sans MT"/>
        <w:sz w:val="16"/>
        <w:szCs w:val="16"/>
      </w:rPr>
      <w:t>, 0</w:t>
    </w:r>
    <w:r w:rsidR="00AF3D8D">
      <w:rPr>
        <w:rFonts w:ascii="Gill Sans MT" w:hAnsi="Gill Sans MT"/>
        <w:sz w:val="16"/>
        <w:szCs w:val="16"/>
      </w:rPr>
      <w:t>5</w:t>
    </w:r>
    <w:r w:rsidR="006C252B">
      <w:rPr>
        <w:rFonts w:ascii="Gill Sans MT" w:hAnsi="Gill Sans MT"/>
        <w:sz w:val="16"/>
        <w:szCs w:val="16"/>
      </w:rPr>
      <w:t>/2023</w:t>
    </w:r>
    <w:r w:rsidR="0047565B">
      <w:rPr>
        <w:rFonts w:ascii="Gill Sans MT" w:hAnsi="Gill Sans MT"/>
        <w:sz w:val="16"/>
        <w:szCs w:val="16"/>
      </w:rPr>
      <w:t>, 09/2023</w:t>
    </w:r>
  </w:p>
  <w:p w:rsidR="00C34A96" w:rsidRPr="003E59B7" w:rsidRDefault="00C34A96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AD" w:rsidRDefault="006E1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6A" w:rsidRDefault="00783B6A" w:rsidP="00C34A96">
      <w:pPr>
        <w:spacing w:after="0" w:line="240" w:lineRule="auto"/>
      </w:pPr>
      <w:r>
        <w:separator/>
      </w:r>
    </w:p>
  </w:footnote>
  <w:footnote w:type="continuationSeparator" w:id="0">
    <w:p w:rsidR="00783B6A" w:rsidRDefault="00783B6A" w:rsidP="00C3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AD" w:rsidRDefault="006E1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AD" w:rsidRDefault="006E1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AD" w:rsidRDefault="006E1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94D"/>
    <w:multiLevelType w:val="hybridMultilevel"/>
    <w:tmpl w:val="12EE8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1D2A"/>
    <w:multiLevelType w:val="hybridMultilevel"/>
    <w:tmpl w:val="121AD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94075"/>
    <w:multiLevelType w:val="hybridMultilevel"/>
    <w:tmpl w:val="2B38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07AD0"/>
    <w:multiLevelType w:val="hybridMultilevel"/>
    <w:tmpl w:val="7AD6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565E3"/>
    <w:multiLevelType w:val="hybridMultilevel"/>
    <w:tmpl w:val="0F0E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26E"/>
    <w:multiLevelType w:val="hybridMultilevel"/>
    <w:tmpl w:val="699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7AEA"/>
    <w:multiLevelType w:val="hybridMultilevel"/>
    <w:tmpl w:val="2E3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3B6E"/>
    <w:multiLevelType w:val="hybridMultilevel"/>
    <w:tmpl w:val="5A92EA54"/>
    <w:lvl w:ilvl="0" w:tplc="73DAF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13B4"/>
    <w:multiLevelType w:val="hybridMultilevel"/>
    <w:tmpl w:val="2F82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5BA1"/>
    <w:multiLevelType w:val="hybridMultilevel"/>
    <w:tmpl w:val="9222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877FB"/>
    <w:multiLevelType w:val="hybridMultilevel"/>
    <w:tmpl w:val="78E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04F98"/>
    <w:multiLevelType w:val="hybridMultilevel"/>
    <w:tmpl w:val="8132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013F0"/>
    <w:multiLevelType w:val="hybridMultilevel"/>
    <w:tmpl w:val="1506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405A"/>
    <w:multiLevelType w:val="hybridMultilevel"/>
    <w:tmpl w:val="FB12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C34D0"/>
    <w:multiLevelType w:val="hybridMultilevel"/>
    <w:tmpl w:val="855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2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0E"/>
    <w:rsid w:val="00004076"/>
    <w:rsid w:val="00024CCE"/>
    <w:rsid w:val="00033F69"/>
    <w:rsid w:val="00047951"/>
    <w:rsid w:val="00071937"/>
    <w:rsid w:val="0008439B"/>
    <w:rsid w:val="000A14FC"/>
    <w:rsid w:val="000A1899"/>
    <w:rsid w:val="000C2214"/>
    <w:rsid w:val="000E3417"/>
    <w:rsid w:val="00140E3D"/>
    <w:rsid w:val="00197D42"/>
    <w:rsid w:val="001A7D8D"/>
    <w:rsid w:val="001B1AFB"/>
    <w:rsid w:val="001E38D9"/>
    <w:rsid w:val="001F111A"/>
    <w:rsid w:val="001F733C"/>
    <w:rsid w:val="00270316"/>
    <w:rsid w:val="00274779"/>
    <w:rsid w:val="002A536F"/>
    <w:rsid w:val="002C3132"/>
    <w:rsid w:val="002F5271"/>
    <w:rsid w:val="003068CE"/>
    <w:rsid w:val="00317EBA"/>
    <w:rsid w:val="00324025"/>
    <w:rsid w:val="00351F1F"/>
    <w:rsid w:val="003626C5"/>
    <w:rsid w:val="00396BC1"/>
    <w:rsid w:val="003B0795"/>
    <w:rsid w:val="003E48BF"/>
    <w:rsid w:val="003E59B7"/>
    <w:rsid w:val="003F52F7"/>
    <w:rsid w:val="00401D30"/>
    <w:rsid w:val="004277E4"/>
    <w:rsid w:val="00446E46"/>
    <w:rsid w:val="0046304B"/>
    <w:rsid w:val="00471982"/>
    <w:rsid w:val="0047279C"/>
    <w:rsid w:val="0047565B"/>
    <w:rsid w:val="00483C6D"/>
    <w:rsid w:val="004B073F"/>
    <w:rsid w:val="004B4E9D"/>
    <w:rsid w:val="00507F0D"/>
    <w:rsid w:val="00532A70"/>
    <w:rsid w:val="00557E69"/>
    <w:rsid w:val="0060308D"/>
    <w:rsid w:val="00603370"/>
    <w:rsid w:val="00674813"/>
    <w:rsid w:val="0069720C"/>
    <w:rsid w:val="006A2934"/>
    <w:rsid w:val="006A4C6C"/>
    <w:rsid w:val="006B42A9"/>
    <w:rsid w:val="006B5BED"/>
    <w:rsid w:val="006C252B"/>
    <w:rsid w:val="006E16AD"/>
    <w:rsid w:val="00720022"/>
    <w:rsid w:val="00755E9E"/>
    <w:rsid w:val="00763671"/>
    <w:rsid w:val="00783B6A"/>
    <w:rsid w:val="007A1BAB"/>
    <w:rsid w:val="007C6C29"/>
    <w:rsid w:val="007D77C8"/>
    <w:rsid w:val="007E3413"/>
    <w:rsid w:val="007F1A61"/>
    <w:rsid w:val="008100CB"/>
    <w:rsid w:val="00810D90"/>
    <w:rsid w:val="00812A98"/>
    <w:rsid w:val="00837622"/>
    <w:rsid w:val="00846A04"/>
    <w:rsid w:val="008517F0"/>
    <w:rsid w:val="008610C3"/>
    <w:rsid w:val="00874E08"/>
    <w:rsid w:val="008C55DA"/>
    <w:rsid w:val="008E2EFA"/>
    <w:rsid w:val="008F367D"/>
    <w:rsid w:val="00921709"/>
    <w:rsid w:val="00926F4D"/>
    <w:rsid w:val="00930DBC"/>
    <w:rsid w:val="00977123"/>
    <w:rsid w:val="009A0756"/>
    <w:rsid w:val="009A5FEA"/>
    <w:rsid w:val="009B07E5"/>
    <w:rsid w:val="009C0408"/>
    <w:rsid w:val="009C20B4"/>
    <w:rsid w:val="009E0107"/>
    <w:rsid w:val="009F0C6A"/>
    <w:rsid w:val="00A03DB3"/>
    <w:rsid w:val="00A23189"/>
    <w:rsid w:val="00A256C4"/>
    <w:rsid w:val="00A66CE5"/>
    <w:rsid w:val="00AE2F99"/>
    <w:rsid w:val="00AE5144"/>
    <w:rsid w:val="00AE5B2E"/>
    <w:rsid w:val="00AF3B9A"/>
    <w:rsid w:val="00AF3D8D"/>
    <w:rsid w:val="00B16A0C"/>
    <w:rsid w:val="00B25ABF"/>
    <w:rsid w:val="00B278BF"/>
    <w:rsid w:val="00BA0FD7"/>
    <w:rsid w:val="00BA10CA"/>
    <w:rsid w:val="00BA6987"/>
    <w:rsid w:val="00BB45BD"/>
    <w:rsid w:val="00BC358A"/>
    <w:rsid w:val="00BF5B85"/>
    <w:rsid w:val="00C174DC"/>
    <w:rsid w:val="00C24A02"/>
    <w:rsid w:val="00C34A96"/>
    <w:rsid w:val="00C76CED"/>
    <w:rsid w:val="00C77D9D"/>
    <w:rsid w:val="00C82D9B"/>
    <w:rsid w:val="00CB22D8"/>
    <w:rsid w:val="00CB32C0"/>
    <w:rsid w:val="00CF70AE"/>
    <w:rsid w:val="00D654D8"/>
    <w:rsid w:val="00D747C4"/>
    <w:rsid w:val="00DB1E0E"/>
    <w:rsid w:val="00DB3C6B"/>
    <w:rsid w:val="00DC4061"/>
    <w:rsid w:val="00DE2E96"/>
    <w:rsid w:val="00DE74E0"/>
    <w:rsid w:val="00E218EA"/>
    <w:rsid w:val="00E45167"/>
    <w:rsid w:val="00E465C0"/>
    <w:rsid w:val="00E56A01"/>
    <w:rsid w:val="00E73BCF"/>
    <w:rsid w:val="00E82A53"/>
    <w:rsid w:val="00E87B96"/>
    <w:rsid w:val="00EB7917"/>
    <w:rsid w:val="00EC52E3"/>
    <w:rsid w:val="00EC7D50"/>
    <w:rsid w:val="00EE6537"/>
    <w:rsid w:val="00EF3B77"/>
    <w:rsid w:val="00F12EA8"/>
    <w:rsid w:val="00F15EE5"/>
    <w:rsid w:val="00F577F3"/>
    <w:rsid w:val="00FB4ACB"/>
    <w:rsid w:val="00FB5382"/>
    <w:rsid w:val="00FC0D03"/>
    <w:rsid w:val="00FE2CA9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C1B0"/>
  <w15:docId w15:val="{5B14A882-98D5-41F6-977F-F654B46A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7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7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96"/>
  </w:style>
  <w:style w:type="paragraph" w:styleId="Footer">
    <w:name w:val="footer"/>
    <w:basedOn w:val="Normal"/>
    <w:link w:val="FooterChar"/>
    <w:uiPriority w:val="99"/>
    <w:unhideWhenUsed/>
    <w:rsid w:val="00C3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96"/>
  </w:style>
  <w:style w:type="paragraph" w:styleId="NoSpacing">
    <w:name w:val="No Spacing"/>
    <w:uiPriority w:val="1"/>
    <w:qFormat/>
    <w:rsid w:val="00DE74E0"/>
    <w:pPr>
      <w:spacing w:after="0" w:line="240" w:lineRule="auto"/>
    </w:pPr>
  </w:style>
  <w:style w:type="table" w:styleId="TableGrid">
    <w:name w:val="Table Grid"/>
    <w:basedOn w:val="TableNormal"/>
    <w:uiPriority w:val="59"/>
    <w:rsid w:val="001E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51F5-C3EE-4660-B4B3-9434153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Diane</dc:creator>
  <cp:lastModifiedBy>ksargent</cp:lastModifiedBy>
  <cp:revision>4</cp:revision>
  <cp:lastPrinted>2023-05-31T18:08:00Z</cp:lastPrinted>
  <dcterms:created xsi:type="dcterms:W3CDTF">2022-12-14T19:33:00Z</dcterms:created>
  <dcterms:modified xsi:type="dcterms:W3CDTF">2023-09-07T20:12:00Z</dcterms:modified>
</cp:coreProperties>
</file>